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A26259">
        <w:rPr>
          <w:color w:val="000000"/>
        </w:rPr>
        <w:t>ПОЛИЭДР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A26259" w:rsidRPr="00A26259">
        <w:rPr>
          <w:color w:val="000000"/>
        </w:rPr>
        <w:t>353691, Краснодарский край, г</w:t>
      </w:r>
      <w:proofErr w:type="gramStart"/>
      <w:r w:rsidR="00A26259" w:rsidRPr="00A26259">
        <w:rPr>
          <w:color w:val="000000"/>
        </w:rPr>
        <w:t>.Е</w:t>
      </w:r>
      <w:proofErr w:type="gramEnd"/>
      <w:r w:rsidR="00A26259" w:rsidRPr="00A26259">
        <w:rPr>
          <w:color w:val="000000"/>
        </w:rPr>
        <w:t>йск, ул.Красная, 57, оф.101</w:t>
      </w:r>
      <w:r w:rsidR="00A26259">
        <w:rPr>
          <w:color w:val="000000"/>
        </w:rPr>
        <w:t xml:space="preserve">, ИНН – </w:t>
      </w:r>
      <w:r w:rsidR="00A26259" w:rsidRPr="00A26259">
        <w:rPr>
          <w:color w:val="000000"/>
        </w:rPr>
        <w:t>2306006645</w:t>
      </w:r>
      <w:r w:rsidR="00A26259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A26259">
        <w:rPr>
          <w:color w:val="000000"/>
        </w:rPr>
        <w:t>ПОЛИЭДР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A26259">
        <w:t>НП «СРО «РОСК»</w:t>
      </w:r>
      <w:r w:rsidR="009721BB">
        <w:t xml:space="preserve"> </w:t>
      </w:r>
      <w:r w:rsidR="00A26259">
        <w:t>20.10.2010</w:t>
      </w:r>
      <w:r w:rsidR="009721BB">
        <w:t xml:space="preserve"> г.</w:t>
      </w:r>
    </w:p>
    <w:p w:rsidR="00DA50BA" w:rsidRPr="00033A85" w:rsidRDefault="00DA50BA" w:rsidP="00DA50BA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>У ООО</w:t>
      </w:r>
      <w:proofErr w:type="gramEnd"/>
      <w:r w:rsidRPr="00033A85">
        <w:t xml:space="preserve"> «</w:t>
      </w:r>
      <w:r w:rsidR="00A26259">
        <w:t>ПОЛИЭДР</w:t>
      </w:r>
      <w:r w:rsidRPr="00033A85">
        <w:t>» истек срок действия договора страхования гражданской ответстве</w:t>
      </w:r>
      <w:r w:rsidRPr="00033A85">
        <w:t>н</w:t>
      </w:r>
      <w:r w:rsidRPr="00033A85">
        <w:t xml:space="preserve">ности </w:t>
      </w:r>
      <w:r w:rsidR="00A26259">
        <w:t>27.11</w:t>
      </w:r>
      <w:r w:rsidRPr="00033A85">
        <w:t xml:space="preserve">.2014 г. 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</w:t>
      </w:r>
      <w:proofErr w:type="gramStart"/>
      <w:r w:rsidR="008B4CB3" w:rsidRPr="00720BD1">
        <w:t>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r w:rsidR="00A26259">
        <w:rPr>
          <w:color w:val="000000"/>
          <w:lang w:val="ru-RU"/>
        </w:rPr>
        <w:t>ПОЛИЭДР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</w:t>
      </w:r>
      <w:r w:rsidR="00D31E3E" w:rsidRPr="00FF3EFE">
        <w:rPr>
          <w:lang w:val="ru-RU"/>
        </w:rPr>
        <w:t>т</w:t>
      </w:r>
      <w:r w:rsidR="00D31E3E" w:rsidRPr="00FF3EFE">
        <w:rPr>
          <w:lang w:val="ru-RU"/>
        </w:rPr>
        <w:t xml:space="preserve">вие недостатков работ, которые оказывают влияние на безопасность объектов капитального </w:t>
      </w:r>
      <w:r w:rsidR="00D31E3E" w:rsidRPr="00FF3EFE">
        <w:rPr>
          <w:lang w:val="ru-RU"/>
        </w:rPr>
        <w:lastRenderedPageBreak/>
        <w:t>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r w:rsidR="00A26259">
        <w:rPr>
          <w:szCs w:val="26"/>
        </w:rPr>
        <w:t>ПОЛИЭДР</w:t>
      </w:r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r w:rsidR="00FB75B7" w:rsidRPr="00FB75B7">
        <w:t>п</w:t>
      </w:r>
      <w:proofErr w:type="spellEnd"/>
      <w:r w:rsidR="00FB75B7" w:rsidRPr="00FB75B7">
        <w:t>/</w:t>
      </w:r>
      <w:proofErr w:type="spellStart"/>
      <w:r w:rsidR="00FB75B7" w:rsidRPr="00FB75B7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CD" w:rsidRDefault="008940CD" w:rsidP="00461714">
      <w:r>
        <w:separator/>
      </w:r>
    </w:p>
  </w:endnote>
  <w:endnote w:type="continuationSeparator" w:id="1">
    <w:p w:rsidR="008940CD" w:rsidRDefault="008940C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6D2A34">
        <w:pPr>
          <w:pStyle w:val="a6"/>
          <w:jc w:val="right"/>
        </w:pPr>
        <w:fldSimple w:instr=" PAGE   \* MERGEFORMAT ">
          <w:r w:rsidR="00FB75B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CD" w:rsidRDefault="008940CD" w:rsidP="00461714">
      <w:r>
        <w:separator/>
      </w:r>
    </w:p>
  </w:footnote>
  <w:footnote w:type="continuationSeparator" w:id="1">
    <w:p w:rsidR="008940CD" w:rsidRDefault="008940C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7A30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4A6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D2A34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40CD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26259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3279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B75B7"/>
    <w:rsid w:val="00FC2CF7"/>
    <w:rsid w:val="00FD45F2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2</cp:revision>
  <cp:lastPrinted>2014-12-23T08:28:00Z</cp:lastPrinted>
  <dcterms:created xsi:type="dcterms:W3CDTF">2011-06-23T13:21:00Z</dcterms:created>
  <dcterms:modified xsi:type="dcterms:W3CDTF">2014-12-23T12:16:00Z</dcterms:modified>
</cp:coreProperties>
</file>